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77777777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77777777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3800E134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>:</w:t>
      </w:r>
      <w:r w:rsidR="0091582F">
        <w:rPr>
          <w:b/>
          <w:sz w:val="28"/>
          <w:szCs w:val="28"/>
        </w:rPr>
        <w:t xml:space="preserve"> </w:t>
      </w:r>
      <w:r w:rsidR="0091582F" w:rsidRPr="00AB109E">
        <w:rPr>
          <w:b/>
          <w:sz w:val="24"/>
          <w:szCs w:val="24"/>
        </w:rPr>
        <w:t>2lb Cherry</w:t>
      </w:r>
      <w:r w:rsidR="00AB109E">
        <w:rPr>
          <w:b/>
          <w:sz w:val="24"/>
          <w:szCs w:val="24"/>
        </w:rPr>
        <w:t xml:space="preserve"> 4dn</w:t>
      </w:r>
      <w:r w:rsidR="0091582F" w:rsidRPr="00AB109E">
        <w:rPr>
          <w:b/>
          <w:sz w:val="24"/>
          <w:szCs w:val="24"/>
        </w:rPr>
        <w:t xml:space="preserve"> Topseal Tray</w:t>
      </w:r>
      <w:r w:rsidR="00C12DD5">
        <w:rPr>
          <w:b/>
          <w:sz w:val="28"/>
          <w:szCs w:val="28"/>
        </w:rPr>
        <w:t xml:space="preserve"> </w:t>
      </w:r>
    </w:p>
    <w:p w14:paraId="6285DC52" w14:textId="179387F3" w:rsidR="00746738" w:rsidRPr="00B77F19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91582F">
        <w:rPr>
          <w:sz w:val="28"/>
          <w:szCs w:val="28"/>
        </w:rPr>
        <w:t xml:space="preserve"> RPTS2019</w:t>
      </w:r>
      <w:r w:rsidRPr="00B77F19">
        <w:rPr>
          <w:sz w:val="28"/>
          <w:szCs w:val="28"/>
        </w:rPr>
        <w:tab/>
      </w:r>
      <w:r w:rsidRPr="00B77F19">
        <w:rPr>
          <w:sz w:val="28"/>
          <w:szCs w:val="28"/>
        </w:rPr>
        <w:br w:type="textWrapping" w:clear="all"/>
      </w:r>
    </w:p>
    <w:p w14:paraId="44622249" w14:textId="26112A0F" w:rsidR="00746738" w:rsidRDefault="006F1A34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CCC164B" wp14:editId="6024F361">
            <wp:extent cx="3671111" cy="24765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98" cy="2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182D" w14:textId="0FF757E4" w:rsidR="00F4732A" w:rsidRDefault="00F4732A" w:rsidP="006F1A34">
      <w:pPr>
        <w:pStyle w:val="NoSpacing"/>
        <w:tabs>
          <w:tab w:val="left" w:pos="5444"/>
        </w:tabs>
        <w:rPr>
          <w:b/>
          <w:sz w:val="40"/>
          <w:szCs w:val="40"/>
        </w:rPr>
      </w:pPr>
    </w:p>
    <w:p w14:paraId="256EBDB3" w14:textId="3CC7C5B2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04D05502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>Product Dimension in (L x W x H):</w:t>
      </w:r>
      <w:r w:rsidR="00F4159D">
        <w:rPr>
          <w:b/>
          <w:sz w:val="28"/>
          <w:szCs w:val="28"/>
        </w:rPr>
        <w:t xml:space="preserve"> </w:t>
      </w:r>
      <w:r w:rsidR="00F4159D" w:rsidRPr="00F4159D">
        <w:rPr>
          <w:bCs/>
          <w:sz w:val="28"/>
          <w:szCs w:val="28"/>
        </w:rPr>
        <w:t>11.02 x 7.24 x 2.45</w:t>
      </w:r>
      <w:r>
        <w:rPr>
          <w:sz w:val="28"/>
          <w:szCs w:val="28"/>
        </w:rPr>
        <w:t xml:space="preserve">              </w:t>
      </w:r>
    </w:p>
    <w:p w14:paraId="3F4A5738" w14:textId="302778D5" w:rsidR="00F71F80" w:rsidRPr="002143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2143FB">
        <w:rPr>
          <w:b/>
          <w:sz w:val="28"/>
          <w:szCs w:val="28"/>
        </w:rPr>
        <w:t xml:space="preserve">  </w:t>
      </w:r>
      <w:r w:rsidR="002143FB">
        <w:rPr>
          <w:bCs/>
          <w:sz w:val="28"/>
          <w:szCs w:val="28"/>
        </w:rPr>
        <w:t>49g</w:t>
      </w:r>
      <w:r w:rsidR="009D1CFD">
        <w:rPr>
          <w:bCs/>
          <w:sz w:val="28"/>
          <w:szCs w:val="28"/>
        </w:rPr>
        <w:t xml:space="preserve"> (+/- 2g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3060652E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hape</w:t>
      </w:r>
      <w:r w:rsidR="00001A3B">
        <w:rPr>
          <w:b/>
          <w:sz w:val="28"/>
          <w:szCs w:val="28"/>
        </w:rPr>
        <w:t xml:space="preserve">: </w:t>
      </w:r>
      <w:r w:rsidR="00001A3B" w:rsidRPr="002143FB">
        <w:rPr>
          <w:bCs/>
          <w:sz w:val="28"/>
          <w:szCs w:val="28"/>
        </w:rPr>
        <w:t>Rectangular</w:t>
      </w:r>
      <w:r w:rsidR="00001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DAC46F9" w14:textId="1BF9EF72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001A3B">
        <w:rPr>
          <w:bCs/>
          <w:sz w:val="28"/>
          <w:szCs w:val="28"/>
        </w:rPr>
        <w:t xml:space="preserve">Topseal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6636BBAC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:</w:t>
      </w:r>
      <w:r w:rsidR="00F425F9">
        <w:rPr>
          <w:b/>
          <w:sz w:val="28"/>
          <w:szCs w:val="28"/>
        </w:rPr>
        <w:t xml:space="preserve"> </w:t>
      </w:r>
      <w:r w:rsidR="00F425F9" w:rsidRPr="00F425F9">
        <w:rPr>
          <w:bCs/>
          <w:sz w:val="28"/>
          <w:szCs w:val="28"/>
        </w:rPr>
        <w:t>22.187 x 19.5 x 14.875</w:t>
      </w:r>
      <w:r w:rsidRPr="00700892">
        <w:rPr>
          <w:b/>
          <w:sz w:val="28"/>
          <w:szCs w:val="28"/>
        </w:rPr>
        <w:tab/>
      </w:r>
      <w:r w:rsidRPr="00400B02">
        <w:rPr>
          <w:sz w:val="28"/>
          <w:szCs w:val="28"/>
        </w:rPr>
        <w:t xml:space="preserve">       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1E1B055E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</w:t>
      </w:r>
      <w:r w:rsidR="00001A3B">
        <w:rPr>
          <w:b/>
          <w:sz w:val="28"/>
          <w:szCs w:val="28"/>
        </w:rPr>
        <w:t xml:space="preserve">: </w:t>
      </w:r>
      <w:r w:rsidR="00001A3B" w:rsidRPr="00001A3B">
        <w:rPr>
          <w:bCs/>
          <w:sz w:val="28"/>
          <w:szCs w:val="28"/>
        </w:rPr>
        <w:t>248</w:t>
      </w:r>
      <w:r w:rsidR="009D1CFD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039128A5" w:rsidR="00F71F80" w:rsidRPr="002143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2143FB">
        <w:rPr>
          <w:b/>
          <w:sz w:val="28"/>
          <w:szCs w:val="28"/>
        </w:rPr>
        <w:t xml:space="preserve">  </w:t>
      </w:r>
      <w:r w:rsidR="002143FB" w:rsidRPr="002143FB">
        <w:rPr>
          <w:bCs/>
          <w:sz w:val="28"/>
          <w:szCs w:val="28"/>
        </w:rPr>
        <w:t>26.62</w:t>
      </w:r>
    </w:p>
    <w:p w14:paraId="2385185E" w14:textId="1221826A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 w:rsidR="00001A3B">
        <w:rPr>
          <w:b/>
          <w:sz w:val="28"/>
          <w:szCs w:val="28"/>
        </w:rPr>
        <w:t xml:space="preserve"> </w:t>
      </w:r>
      <w:r w:rsidR="00001A3B" w:rsidRPr="00001A3B">
        <w:rPr>
          <w:bCs/>
          <w:sz w:val="28"/>
          <w:szCs w:val="28"/>
        </w:rPr>
        <w:t>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2B0F6255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001A3B">
        <w:rPr>
          <w:b/>
          <w:sz w:val="28"/>
          <w:szCs w:val="28"/>
        </w:rPr>
        <w:t xml:space="preserve"> </w:t>
      </w:r>
      <w:r w:rsidR="00001A3B" w:rsidRPr="00001A3B">
        <w:rPr>
          <w:bCs/>
          <w:sz w:val="28"/>
          <w:szCs w:val="28"/>
        </w:rPr>
        <w:t>4 x 6</w:t>
      </w:r>
    </w:p>
    <w:p w14:paraId="7FB93D15" w14:textId="23B448F9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9D1CFD"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>:</w:t>
      </w:r>
      <w:r w:rsidR="002143FB">
        <w:rPr>
          <w:b/>
          <w:sz w:val="28"/>
          <w:szCs w:val="28"/>
        </w:rPr>
        <w:t xml:space="preserve">  </w:t>
      </w:r>
      <w:r w:rsidR="002143FB" w:rsidRPr="002143FB">
        <w:rPr>
          <w:bCs/>
          <w:sz w:val="28"/>
          <w:szCs w:val="28"/>
        </w:rPr>
        <w:t>67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77F30529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042F2C44" w14:textId="20C1D1B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173280E1" w14:textId="77777777" w:rsidR="00D34105" w:rsidRDefault="00D34105" w:rsidP="00D34105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5ADE24B1" w:rsidR="00A369AA" w:rsidRPr="006748B5" w:rsidRDefault="00A369AA" w:rsidP="00D3410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01A3B"/>
    <w:rsid w:val="00052400"/>
    <w:rsid w:val="000548B5"/>
    <w:rsid w:val="00066607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60169"/>
    <w:rsid w:val="00176E34"/>
    <w:rsid w:val="001B0221"/>
    <w:rsid w:val="001B63EC"/>
    <w:rsid w:val="001C2A9E"/>
    <w:rsid w:val="001D5173"/>
    <w:rsid w:val="001F4666"/>
    <w:rsid w:val="002143F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E5E"/>
    <w:rsid w:val="004C37F1"/>
    <w:rsid w:val="00507836"/>
    <w:rsid w:val="00514B2F"/>
    <w:rsid w:val="005339AE"/>
    <w:rsid w:val="00537BEC"/>
    <w:rsid w:val="00543104"/>
    <w:rsid w:val="0055085E"/>
    <w:rsid w:val="005523A0"/>
    <w:rsid w:val="0059515D"/>
    <w:rsid w:val="005954B2"/>
    <w:rsid w:val="005A3D0D"/>
    <w:rsid w:val="005E0D36"/>
    <w:rsid w:val="005E7335"/>
    <w:rsid w:val="005F1287"/>
    <w:rsid w:val="005F3063"/>
    <w:rsid w:val="005F3528"/>
    <w:rsid w:val="00611EFA"/>
    <w:rsid w:val="00613BAD"/>
    <w:rsid w:val="00640FAC"/>
    <w:rsid w:val="00645E93"/>
    <w:rsid w:val="006529B1"/>
    <w:rsid w:val="006635DE"/>
    <w:rsid w:val="006748B5"/>
    <w:rsid w:val="00690FF8"/>
    <w:rsid w:val="006A3DBE"/>
    <w:rsid w:val="006A5AF4"/>
    <w:rsid w:val="006E4D7D"/>
    <w:rsid w:val="006F1A34"/>
    <w:rsid w:val="00700892"/>
    <w:rsid w:val="00746738"/>
    <w:rsid w:val="00761E08"/>
    <w:rsid w:val="007F5466"/>
    <w:rsid w:val="008A60F5"/>
    <w:rsid w:val="008E4C9C"/>
    <w:rsid w:val="0090143F"/>
    <w:rsid w:val="0091582F"/>
    <w:rsid w:val="00976AA2"/>
    <w:rsid w:val="00992E2A"/>
    <w:rsid w:val="009D1CFD"/>
    <w:rsid w:val="009D53B9"/>
    <w:rsid w:val="009E4337"/>
    <w:rsid w:val="009F4B66"/>
    <w:rsid w:val="00A058D2"/>
    <w:rsid w:val="00A21B67"/>
    <w:rsid w:val="00A31410"/>
    <w:rsid w:val="00A327BB"/>
    <w:rsid w:val="00A369AA"/>
    <w:rsid w:val="00A50E2B"/>
    <w:rsid w:val="00A65E14"/>
    <w:rsid w:val="00A74861"/>
    <w:rsid w:val="00AB109E"/>
    <w:rsid w:val="00AB4B06"/>
    <w:rsid w:val="00AB6D9D"/>
    <w:rsid w:val="00AD5E04"/>
    <w:rsid w:val="00AE555E"/>
    <w:rsid w:val="00B36FB6"/>
    <w:rsid w:val="00B57F3C"/>
    <w:rsid w:val="00B77F19"/>
    <w:rsid w:val="00BD6387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34105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159D"/>
    <w:rsid w:val="00F425F9"/>
    <w:rsid w:val="00F4732A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11</cp:revision>
  <cp:lastPrinted>2014-09-24T21:26:00Z</cp:lastPrinted>
  <dcterms:created xsi:type="dcterms:W3CDTF">2021-04-27T20:18:00Z</dcterms:created>
  <dcterms:modified xsi:type="dcterms:W3CDTF">2023-10-11T18:50:00Z</dcterms:modified>
</cp:coreProperties>
</file>